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D3477" w14:textId="77777777" w:rsidR="0005543E" w:rsidRPr="00077BA3" w:rsidRDefault="0005543E" w:rsidP="0005543E">
      <w:pPr>
        <w:autoSpaceDE w:val="0"/>
        <w:autoSpaceDN w:val="0"/>
        <w:adjustRightInd w:val="0"/>
        <w:spacing w:after="0" w:line="240" w:lineRule="auto"/>
        <w:rPr>
          <w:b/>
          <w:sz w:val="24"/>
          <w:szCs w:val="23"/>
        </w:rPr>
      </w:pPr>
    </w:p>
    <w:p w14:paraId="5682A367" w14:textId="62564B43" w:rsidR="0005543E" w:rsidRDefault="000C5B5D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t>Formato 5.1</w:t>
      </w:r>
      <w:r w:rsidR="002B1635">
        <w:t>: Procedimiento de Seguridad y Evaluación</w:t>
      </w:r>
      <w:r w:rsidR="002B1635">
        <w:rPr>
          <w:rStyle w:val="FootnoteReference"/>
        </w:rPr>
        <w:footnoteReference w:id="1"/>
      </w:r>
    </w:p>
    <w:p w14:paraId="6CC38F17" w14:textId="77777777" w:rsidR="00006CDC" w:rsidRDefault="00006CDC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9209"/>
      </w:tblGrid>
      <w:tr w:rsidR="00006CDC" w:rsidRPr="00F25A91" w14:paraId="0D9E550A" w14:textId="77777777" w:rsidTr="00F25A91">
        <w:trPr>
          <w:trHeight w:hRule="exact" w:val="397"/>
        </w:trPr>
        <w:tc>
          <w:tcPr>
            <w:tcW w:w="3369" w:type="dxa"/>
            <w:shd w:val="clear" w:color="auto" w:fill="auto"/>
            <w:vAlign w:val="center"/>
          </w:tcPr>
          <w:p w14:paraId="25555C0B" w14:textId="77777777" w:rsidR="00006CDC" w:rsidRPr="00F25A9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3"/>
                <w:szCs w:val="23"/>
              </w:rPr>
            </w:pPr>
            <w:r w:rsidRPr="00F25A91">
              <w:rPr>
                <w:b/>
                <w:sz w:val="23"/>
                <w:szCs w:val="23"/>
              </w:rPr>
              <w:t>NOMBRE DEL GRUPO</w:t>
            </w:r>
          </w:p>
        </w:tc>
        <w:tc>
          <w:tcPr>
            <w:tcW w:w="9209" w:type="dxa"/>
            <w:shd w:val="clear" w:color="auto" w:fill="auto"/>
            <w:vAlign w:val="center"/>
          </w:tcPr>
          <w:p w14:paraId="56B8E10B" w14:textId="77777777" w:rsidR="00006CDC" w:rsidRPr="00F25A9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14:paraId="0E3125A5" w14:textId="77777777" w:rsidR="00006CDC" w:rsidRPr="00077BA3" w:rsidRDefault="00006CDC" w:rsidP="0005543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0E7DE996" w14:textId="77777777" w:rsidR="0005543E" w:rsidRPr="00077BA3" w:rsidRDefault="00CC22C1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  <w:r w:rsidRPr="00077BA3">
        <w:rPr>
          <w:b/>
          <w:color w:val="17365D"/>
          <w:sz w:val="28"/>
          <w:szCs w:val="23"/>
        </w:rPr>
        <w:t xml:space="preserve">Procedimientos de </w:t>
      </w:r>
      <w:r w:rsidR="00070CAE" w:rsidRPr="00077BA3">
        <w:rPr>
          <w:b/>
          <w:color w:val="17365D"/>
          <w:sz w:val="28"/>
          <w:szCs w:val="23"/>
        </w:rPr>
        <w:t>Seguridad y Evaluación</w:t>
      </w:r>
    </w:p>
    <w:p w14:paraId="0F76CD47" w14:textId="77777777" w:rsidR="00F16568" w:rsidRPr="00077BA3" w:rsidRDefault="00F16568" w:rsidP="0005543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</w:p>
    <w:p w14:paraId="5BADCF98" w14:textId="77777777" w:rsidR="00392475" w:rsidRPr="00077BA3" w:rsidRDefault="00392475" w:rsidP="003924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eastAsia="es-ES"/>
        </w:rPr>
      </w:pPr>
      <w:r w:rsidRPr="00077BA3">
        <w:rPr>
          <w:rFonts w:cs="Arial"/>
          <w:b/>
          <w:bCs/>
          <w:sz w:val="19"/>
          <w:szCs w:val="19"/>
          <w:lang w:eastAsia="es-ES"/>
        </w:rPr>
        <w:t>Descripción</w:t>
      </w:r>
      <w:bookmarkStart w:id="0" w:name="_GoBack"/>
      <w:bookmarkEnd w:id="0"/>
    </w:p>
    <w:p w14:paraId="3601D9E7" w14:textId="77777777" w:rsidR="004433AE" w:rsidRPr="00077BA3" w:rsidRDefault="004433AE" w:rsidP="0039247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eastAsia="es-ES"/>
        </w:rPr>
      </w:pPr>
    </w:p>
    <w:p w14:paraId="00114B0A" w14:textId="77777777" w:rsidR="00B81A93" w:rsidRPr="00554B20" w:rsidRDefault="004433AE" w:rsidP="00F678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es-ES"/>
        </w:rPr>
      </w:pPr>
      <w:r w:rsidRPr="00554B20">
        <w:rPr>
          <w:rFonts w:cs="Arial"/>
          <w:sz w:val="20"/>
          <w:szCs w:val="20"/>
          <w:lang w:eastAsia="es-ES"/>
        </w:rPr>
        <w:t>Detalle de cada una de las acciones necesarias para garantizar la seguridad en las operaciones del Equipo de Búsqueda y Rescate Urbano, agregue la documentación necesaria.</w:t>
      </w:r>
    </w:p>
    <w:p w14:paraId="32786320" w14:textId="250836B3" w:rsidR="001C13A5" w:rsidRPr="0061076C" w:rsidRDefault="001C13A5" w:rsidP="00F678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  <w:lang w:eastAsia="es-ES"/>
        </w:rPr>
      </w:pPr>
      <w:r w:rsidRPr="0061076C">
        <w:rPr>
          <w:rFonts w:cs="Arial"/>
          <w:b/>
          <w:sz w:val="20"/>
          <w:szCs w:val="20"/>
          <w:lang w:eastAsia="es-ES"/>
        </w:rPr>
        <w:t xml:space="preserve">Describa en forma sintética, el procedimiento de </w:t>
      </w:r>
      <w:r w:rsidR="00EA282D" w:rsidRPr="0061076C">
        <w:rPr>
          <w:rFonts w:cs="Arial"/>
          <w:b/>
          <w:sz w:val="20"/>
          <w:szCs w:val="20"/>
          <w:lang w:eastAsia="es-ES"/>
        </w:rPr>
        <w:t xml:space="preserve">cada uno de los </w:t>
      </w:r>
      <w:r w:rsidR="009B5F59" w:rsidRPr="0061076C">
        <w:rPr>
          <w:rFonts w:cs="Arial"/>
          <w:b/>
          <w:sz w:val="20"/>
          <w:szCs w:val="20"/>
          <w:lang w:eastAsia="es-ES"/>
        </w:rPr>
        <w:t>ítems</w:t>
      </w:r>
      <w:r w:rsidR="00EA282D" w:rsidRPr="0061076C">
        <w:rPr>
          <w:rFonts w:cs="Arial"/>
          <w:b/>
          <w:sz w:val="20"/>
          <w:szCs w:val="20"/>
          <w:lang w:eastAsia="es-ES"/>
        </w:rPr>
        <w:t xml:space="preserve"> mencionados </w:t>
      </w:r>
      <w:r w:rsidRPr="0061076C">
        <w:rPr>
          <w:rFonts w:cs="Arial"/>
          <w:b/>
          <w:sz w:val="20"/>
          <w:szCs w:val="20"/>
          <w:lang w:eastAsia="es-ES"/>
        </w:rPr>
        <w:t xml:space="preserve">en el presente formulario y adjunte el manual de procedimiento </w:t>
      </w:r>
      <w:r w:rsidR="0061076C" w:rsidRPr="0061076C">
        <w:rPr>
          <w:rFonts w:cs="Arial"/>
          <w:b/>
          <w:sz w:val="20"/>
          <w:szCs w:val="20"/>
          <w:lang w:eastAsia="es-ES"/>
        </w:rPr>
        <w:t xml:space="preserve">de Seguridad y Control de riesgos </w:t>
      </w:r>
      <w:r w:rsidRPr="0061076C">
        <w:rPr>
          <w:rFonts w:cs="Arial"/>
          <w:b/>
          <w:sz w:val="20"/>
          <w:szCs w:val="20"/>
          <w:lang w:eastAsia="es-ES"/>
        </w:rPr>
        <w:t>definido en su grupo</w:t>
      </w:r>
      <w:r w:rsidR="0061076C" w:rsidRPr="0061076C">
        <w:rPr>
          <w:rFonts w:cs="Arial"/>
          <w:b/>
          <w:sz w:val="20"/>
          <w:szCs w:val="20"/>
          <w:lang w:eastAsia="es-ES"/>
        </w:rPr>
        <w:t>, que debe contener cada uno de estos capítulos..</w:t>
      </w:r>
    </w:p>
    <w:p w14:paraId="4F7F87B6" w14:textId="77777777" w:rsidR="001C13A5" w:rsidRPr="00554B20" w:rsidRDefault="001C13A5" w:rsidP="0039247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s-ES"/>
        </w:rPr>
      </w:pPr>
    </w:p>
    <w:tbl>
      <w:tblPr>
        <w:tblW w:w="14283" w:type="dxa"/>
        <w:tblInd w:w="-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1198"/>
      </w:tblGrid>
      <w:tr w:rsidR="004433AE" w:rsidRPr="00077BA3" w14:paraId="7479C1DB" w14:textId="77777777" w:rsidTr="009B5F59">
        <w:trPr>
          <w:trHeight w:val="430"/>
          <w:tblHeader/>
        </w:trPr>
        <w:tc>
          <w:tcPr>
            <w:tcW w:w="3085" w:type="dxa"/>
            <w:vAlign w:val="center"/>
          </w:tcPr>
          <w:p w14:paraId="6A86245C" w14:textId="77777777" w:rsidR="004433AE" w:rsidRPr="00077BA3" w:rsidRDefault="001C13A5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Elemento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372DD60F" w14:textId="77777777" w:rsidR="004433AE" w:rsidRPr="00077BA3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Detalle del funcionamiento de cada parámetro</w:t>
            </w:r>
          </w:p>
        </w:tc>
      </w:tr>
      <w:tr w:rsidR="004433AE" w:rsidRPr="00077BA3" w14:paraId="077CA622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7E0EE88A" w14:textId="77777777" w:rsidR="004433AE" w:rsidRPr="00077BA3" w:rsidRDefault="004433AE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Plan de Seguridad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1CFBEB40" w14:textId="77777777" w:rsidR="004433AE" w:rsidRPr="00077BA3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4433AE" w:rsidRPr="00077BA3" w14:paraId="5E34D280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53FE1C73" w14:textId="77777777" w:rsidR="004433AE" w:rsidRPr="00077BA3" w:rsidRDefault="004433AE" w:rsidP="004433A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-Equipos de protección personal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56964729" w14:textId="77777777" w:rsidR="004433AE" w:rsidRPr="00077BA3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4433AE" w:rsidRPr="00077BA3" w14:paraId="02A4B400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2B7C53D7" w14:textId="77777777" w:rsidR="004433AE" w:rsidRPr="00077BA3" w:rsidRDefault="004433AE" w:rsidP="004433A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-Manejo de Víctima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5BA922B0" w14:textId="77777777" w:rsidR="004433AE" w:rsidRPr="00077BA3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4433AE" w:rsidRPr="00077BA3" w14:paraId="220B64AC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039A135C" w14:textId="77777777" w:rsidR="004433AE" w:rsidRPr="00077BA3" w:rsidRDefault="004433AE" w:rsidP="004433A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-Limpieza y Mantención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48E55C1B" w14:textId="77777777" w:rsidR="004433AE" w:rsidRPr="00077BA3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4433AE" w:rsidRPr="00077BA3" w14:paraId="37F5259D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2A21E21E" w14:textId="77777777" w:rsidR="004433AE" w:rsidRPr="00077BA3" w:rsidRDefault="004433AE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Instalaciones, equipos y suministros designado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70EC653F" w14:textId="77777777" w:rsidR="004433AE" w:rsidRPr="00077BA3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4433AE" w:rsidRPr="00077BA3" w14:paraId="151D6B5D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52B0B819" w14:textId="77777777" w:rsidR="004433AE" w:rsidRPr="00077BA3" w:rsidRDefault="004433AE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Otros recursos asignado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60937C89" w14:textId="77777777" w:rsidR="004433AE" w:rsidRPr="00077BA3" w:rsidRDefault="004433AE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</w:tbl>
    <w:p w14:paraId="24AC8F3A" w14:textId="77777777" w:rsidR="004433AE" w:rsidRPr="00077BA3" w:rsidRDefault="004433AE">
      <w:r w:rsidRPr="00077BA3">
        <w:br w:type="page"/>
      </w:r>
    </w:p>
    <w:tbl>
      <w:tblPr>
        <w:tblW w:w="14283" w:type="dxa"/>
        <w:tblInd w:w="-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1198"/>
      </w:tblGrid>
      <w:tr w:rsidR="009B5F59" w:rsidRPr="00077BA3" w14:paraId="0D4144D2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01C52D4C" w14:textId="6D6D7B04" w:rsidR="009B5F59" w:rsidRPr="00077BA3" w:rsidRDefault="009B5F59" w:rsidP="004433AE">
            <w:pPr>
              <w:autoSpaceDE w:val="0"/>
              <w:autoSpaceDN w:val="0"/>
              <w:adjustRightInd w:val="0"/>
              <w:spacing w:after="0" w:line="240" w:lineRule="auto"/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Elemento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046762AD" w14:textId="1C154570" w:rsidR="009B5F59" w:rsidRPr="00077BA3" w:rsidRDefault="009B5F59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Detalle del funcionamiento de cada parámetro</w:t>
            </w:r>
          </w:p>
        </w:tc>
      </w:tr>
      <w:tr w:rsidR="009B5F59" w:rsidRPr="00077BA3" w14:paraId="0F1B51FE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0AFF5FA4" w14:textId="77777777" w:rsidR="009B5F59" w:rsidRPr="00077BA3" w:rsidRDefault="009B5F59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br w:type="page"/>
            </w:r>
            <w:r w:rsidRPr="00077BA3">
              <w:rPr>
                <w:rFonts w:cs="Arial"/>
                <w:b/>
                <w:bCs/>
                <w:sz w:val="20"/>
                <w:szCs w:val="19"/>
              </w:rPr>
              <w:t>Plan de evacuación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0204D991" w14:textId="77777777" w:rsidR="009B5F59" w:rsidRPr="00077BA3" w:rsidRDefault="009B5F59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9B5F59" w:rsidRPr="00077BA3" w14:paraId="2BC983CF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2625273D" w14:textId="77777777" w:rsidR="009B5F59" w:rsidRPr="00077BA3" w:rsidRDefault="009B5F59" w:rsidP="004433A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-Seguridad de un operador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7A5F0ED9" w14:textId="77777777" w:rsidR="009B5F59" w:rsidRPr="00077BA3" w:rsidRDefault="009B5F59" w:rsidP="009B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9B5F59" w:rsidRPr="00077BA3" w14:paraId="568495CF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6CD2621B" w14:textId="77777777" w:rsidR="009B5F59" w:rsidRPr="00077BA3" w:rsidRDefault="009B5F59" w:rsidP="004433A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-Seguridad de los integrantes del grupo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5E0A91B4" w14:textId="77777777" w:rsidR="009B5F59" w:rsidRPr="00077BA3" w:rsidRDefault="009B5F59" w:rsidP="009B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9B5F59" w:rsidRPr="00077BA3" w14:paraId="356D0F26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377403DC" w14:textId="77777777" w:rsidR="009B5F59" w:rsidRPr="00077BA3" w:rsidRDefault="009B5F59" w:rsidP="004433A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-Reunión post-incidente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78C4EAB5" w14:textId="77777777" w:rsidR="009B5F59" w:rsidRPr="00077BA3" w:rsidRDefault="009B5F59" w:rsidP="009B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9B5F59" w:rsidRPr="00077BA3" w14:paraId="60F2AA7D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33EB0623" w14:textId="77777777" w:rsidR="009B5F59" w:rsidRPr="00077BA3" w:rsidRDefault="009B5F59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Uso de protocolos de la organización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5A5744AE" w14:textId="77777777" w:rsidR="009B5F59" w:rsidRPr="00077BA3" w:rsidRDefault="009B5F59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9B5F59" w:rsidRPr="00077BA3" w14:paraId="42030267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58837119" w14:textId="77777777" w:rsidR="009B5F59" w:rsidRPr="00077BA3" w:rsidRDefault="009B5F59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Protocolos de seguridad en emergencias compleja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4596B74E" w14:textId="77777777" w:rsidR="009B5F59" w:rsidRPr="00077BA3" w:rsidRDefault="009B5F59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  <w:tr w:rsidR="009B5F59" w:rsidRPr="00077BA3" w14:paraId="6256E5FA" w14:textId="77777777" w:rsidTr="003B076B">
        <w:trPr>
          <w:trHeight w:val="669"/>
        </w:trPr>
        <w:tc>
          <w:tcPr>
            <w:tcW w:w="3085" w:type="dxa"/>
            <w:vAlign w:val="center"/>
          </w:tcPr>
          <w:p w14:paraId="088005CF" w14:textId="77777777" w:rsidR="009B5F59" w:rsidRPr="00077BA3" w:rsidRDefault="009B5F59" w:rsidP="004433A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19"/>
              </w:rPr>
            </w:pPr>
            <w:r w:rsidRPr="00077BA3">
              <w:rPr>
                <w:rFonts w:cs="Arial"/>
                <w:b/>
                <w:bCs/>
                <w:sz w:val="20"/>
                <w:szCs w:val="19"/>
              </w:rPr>
              <w:t>Reportes</w:t>
            </w:r>
          </w:p>
        </w:tc>
        <w:tc>
          <w:tcPr>
            <w:tcW w:w="11198" w:type="dxa"/>
            <w:tcBorders>
              <w:right w:val="single" w:sz="4" w:space="0" w:color="auto"/>
            </w:tcBorders>
            <w:vAlign w:val="center"/>
          </w:tcPr>
          <w:p w14:paraId="326B8841" w14:textId="77777777" w:rsidR="009B5F59" w:rsidRPr="00077BA3" w:rsidRDefault="009B5F59" w:rsidP="00A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19"/>
              </w:rPr>
            </w:pPr>
          </w:p>
        </w:tc>
      </w:tr>
    </w:tbl>
    <w:p w14:paraId="3AC182C9" w14:textId="77777777" w:rsidR="00AE4C3B" w:rsidRPr="00077BA3" w:rsidRDefault="00AE4C3B" w:rsidP="00AE4C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eastAsia="es-ES"/>
        </w:rPr>
      </w:pPr>
    </w:p>
    <w:p w14:paraId="2CC32021" w14:textId="77777777" w:rsidR="00077BA3" w:rsidRPr="00077BA3" w:rsidRDefault="00077BA3" w:rsidP="00AE4C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eastAsia="es-ES"/>
        </w:rPr>
      </w:pPr>
    </w:p>
    <w:p w14:paraId="54B453ED" w14:textId="77777777" w:rsidR="00F67897" w:rsidRPr="00655A1C" w:rsidRDefault="00F67897" w:rsidP="00F6789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  <w:r w:rsidRPr="00655A1C">
        <w:rPr>
          <w:rFonts w:cs="Arial"/>
          <w:bCs/>
          <w:sz w:val="20"/>
          <w:szCs w:val="19"/>
        </w:rPr>
        <w:t>Antecedentes de</w:t>
      </w:r>
      <w:r w:rsidR="00006CDC">
        <w:rPr>
          <w:rFonts w:cs="Arial"/>
          <w:bCs/>
          <w:sz w:val="20"/>
          <w:szCs w:val="19"/>
        </w:rPr>
        <w:t xml:space="preserve"> </w:t>
      </w:r>
      <w:r w:rsidRPr="00655A1C">
        <w:rPr>
          <w:rFonts w:cs="Arial"/>
          <w:bCs/>
          <w:sz w:val="20"/>
          <w:szCs w:val="19"/>
        </w:rPr>
        <w:t>l</w:t>
      </w:r>
      <w:r w:rsidR="00006CDC">
        <w:rPr>
          <w:rFonts w:cs="Arial"/>
          <w:bCs/>
          <w:sz w:val="20"/>
          <w:szCs w:val="19"/>
        </w:rPr>
        <w:t>os</w:t>
      </w:r>
      <w:r w:rsidRPr="00655A1C">
        <w:rPr>
          <w:rFonts w:cs="Arial"/>
          <w:bCs/>
          <w:sz w:val="20"/>
          <w:szCs w:val="19"/>
        </w:rPr>
        <w:t xml:space="preserve"> Oficial</w:t>
      </w:r>
      <w:r w:rsidR="00006CDC">
        <w:rPr>
          <w:rFonts w:cs="Arial"/>
          <w:bCs/>
          <w:sz w:val="20"/>
          <w:szCs w:val="19"/>
        </w:rPr>
        <w:t>es</w:t>
      </w:r>
      <w:r w:rsidRPr="00655A1C">
        <w:rPr>
          <w:rFonts w:cs="Arial"/>
          <w:bCs/>
          <w:sz w:val="20"/>
          <w:szCs w:val="19"/>
        </w:rPr>
        <w:t xml:space="preserve"> Responsable</w:t>
      </w:r>
      <w:r w:rsidR="00006CDC">
        <w:rPr>
          <w:rFonts w:cs="Arial"/>
          <w:bCs/>
          <w:sz w:val="20"/>
          <w:szCs w:val="19"/>
        </w:rPr>
        <w:t>s</w:t>
      </w:r>
      <w:r w:rsidRPr="00655A1C">
        <w:rPr>
          <w:rFonts w:cs="Arial"/>
          <w:bCs/>
          <w:sz w:val="20"/>
          <w:szCs w:val="19"/>
        </w:rPr>
        <w:t>:</w:t>
      </w:r>
    </w:p>
    <w:p w14:paraId="25047EF2" w14:textId="77777777" w:rsidR="00F67897" w:rsidRPr="00655A1C" w:rsidRDefault="00F67897" w:rsidP="00F6789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3886C735" w14:textId="77777777" w:rsidR="00F67897" w:rsidRPr="00655A1C" w:rsidRDefault="00F67897" w:rsidP="00F678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0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006CDC" w:rsidRPr="00285D11" w14:paraId="4F7AF753" w14:textId="77777777" w:rsidTr="00F25A91">
        <w:tc>
          <w:tcPr>
            <w:tcW w:w="2093" w:type="dxa"/>
          </w:tcPr>
          <w:p w14:paraId="2595060F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 xml:space="preserve">Cargo </w:t>
            </w:r>
          </w:p>
        </w:tc>
        <w:tc>
          <w:tcPr>
            <w:tcW w:w="4252" w:type="dxa"/>
          </w:tcPr>
          <w:p w14:paraId="61164411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Nombre Completo</w:t>
            </w:r>
          </w:p>
        </w:tc>
        <w:tc>
          <w:tcPr>
            <w:tcW w:w="3194" w:type="dxa"/>
          </w:tcPr>
          <w:p w14:paraId="2E3E191E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Firma</w:t>
            </w:r>
          </w:p>
        </w:tc>
        <w:tc>
          <w:tcPr>
            <w:tcW w:w="3115" w:type="dxa"/>
          </w:tcPr>
          <w:p w14:paraId="1F565EAE" w14:textId="29F1CABB" w:rsidR="00006CDC" w:rsidRPr="00285D11" w:rsidRDefault="009B5F59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No. de identificación</w:t>
            </w:r>
          </w:p>
        </w:tc>
      </w:tr>
      <w:tr w:rsidR="00006CDC" w:rsidRPr="00285D11" w14:paraId="705370A7" w14:textId="77777777" w:rsidTr="00F25A91">
        <w:trPr>
          <w:trHeight w:val="340"/>
        </w:trPr>
        <w:tc>
          <w:tcPr>
            <w:tcW w:w="2093" w:type="dxa"/>
            <w:vAlign w:val="center"/>
          </w:tcPr>
          <w:p w14:paraId="3B6F1B3F" w14:textId="77777777" w:rsidR="00006CDC" w:rsidRPr="00285D11" w:rsidRDefault="00006CDC" w:rsidP="00006C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Oficial de Seguridad</w:t>
            </w:r>
          </w:p>
        </w:tc>
        <w:tc>
          <w:tcPr>
            <w:tcW w:w="4252" w:type="dxa"/>
          </w:tcPr>
          <w:p w14:paraId="30750F89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15E1D7D5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1421D0C9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006CDC" w:rsidRPr="00285D11" w14:paraId="3F06DDD7" w14:textId="77777777" w:rsidTr="00F25A91">
        <w:trPr>
          <w:trHeight w:val="340"/>
        </w:trPr>
        <w:tc>
          <w:tcPr>
            <w:tcW w:w="2093" w:type="dxa"/>
            <w:vAlign w:val="center"/>
          </w:tcPr>
          <w:p w14:paraId="4C15BB5E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Líder del Grupo</w:t>
            </w:r>
          </w:p>
        </w:tc>
        <w:tc>
          <w:tcPr>
            <w:tcW w:w="4252" w:type="dxa"/>
          </w:tcPr>
          <w:p w14:paraId="78C1D2FF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3EC87646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2B6E3C2A" w14:textId="77777777" w:rsidR="00006CDC" w:rsidRPr="00285D11" w:rsidRDefault="00006CDC" w:rsidP="00F2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</w:tbl>
    <w:p w14:paraId="05795EFF" w14:textId="77777777" w:rsidR="00F67897" w:rsidRPr="002D2DFC" w:rsidRDefault="00F67897" w:rsidP="00F6789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1C3E009B" w14:textId="77777777" w:rsidR="00077BA3" w:rsidRPr="00077BA3" w:rsidRDefault="00077BA3" w:rsidP="00077BA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11A9F4FB" w14:textId="77777777" w:rsidR="00077BA3" w:rsidRPr="00077BA3" w:rsidRDefault="00077BA3" w:rsidP="00AE4C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  <w:lang w:eastAsia="es-ES"/>
        </w:rPr>
      </w:pPr>
    </w:p>
    <w:sectPr w:rsidR="00077BA3" w:rsidRPr="00077BA3" w:rsidSect="00006CDC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8CAB2" w14:textId="77777777" w:rsidR="00431EBC" w:rsidRDefault="00431EBC" w:rsidP="001C13A5">
      <w:pPr>
        <w:spacing w:after="0" w:line="240" w:lineRule="auto"/>
      </w:pPr>
      <w:r>
        <w:separator/>
      </w:r>
    </w:p>
  </w:endnote>
  <w:endnote w:type="continuationSeparator" w:id="0">
    <w:p w14:paraId="127AB0EC" w14:textId="77777777" w:rsidR="00431EBC" w:rsidRDefault="00431EBC" w:rsidP="001C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65D0" w14:textId="77777777" w:rsidR="002B1635" w:rsidRDefault="002B1635" w:rsidP="002B1635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3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9ED05" w14:textId="77777777" w:rsidR="001C13A5" w:rsidRDefault="001C1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61975" w14:textId="77777777" w:rsidR="00431EBC" w:rsidRDefault="00431EBC" w:rsidP="001C13A5">
      <w:pPr>
        <w:spacing w:after="0" w:line="240" w:lineRule="auto"/>
      </w:pPr>
      <w:r>
        <w:separator/>
      </w:r>
    </w:p>
  </w:footnote>
  <w:footnote w:type="continuationSeparator" w:id="0">
    <w:p w14:paraId="1DD7019D" w14:textId="77777777" w:rsidR="00431EBC" w:rsidRDefault="00431EBC" w:rsidP="001C13A5">
      <w:pPr>
        <w:spacing w:after="0" w:line="240" w:lineRule="auto"/>
      </w:pPr>
      <w:r>
        <w:continuationSeparator/>
      </w:r>
    </w:p>
  </w:footnote>
  <w:footnote w:id="1">
    <w:p w14:paraId="305BD022" w14:textId="77777777" w:rsidR="002B1635" w:rsidRDefault="002B1635">
      <w:pPr>
        <w:pStyle w:val="FootnoteText"/>
      </w:pPr>
      <w:r>
        <w:rPr>
          <w:rStyle w:val="FootnoteReference"/>
        </w:rPr>
        <w:footnoteRef/>
      </w:r>
      <w:r>
        <w:t xml:space="preserve"> Fuente: </w:t>
      </w:r>
      <w:r w:rsidRPr="009235B5">
        <w:t>Academia Nacional de Bomberos de Chile</w:t>
      </w:r>
      <w:r>
        <w:t xml:space="preserve">, </w:t>
      </w:r>
      <w:r w:rsidRPr="009235B5">
        <w:t>Proceso de Acredit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7E9C" w14:textId="4E1DEA99" w:rsidR="002B1635" w:rsidRDefault="006223E6">
    <w:pPr>
      <w:pStyle w:val="Header"/>
    </w:pPr>
    <w:r>
      <w:rPr>
        <w:noProof/>
        <w:lang w:val="es-ES_tradnl" w:eastAsia="es-ES_tradnl"/>
      </w:rPr>
      <w:pict w14:anchorId="700D2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2053" type="#_x0000_t75" style="position:absolute;margin-left:555.5pt;margin-top:-18.55pt;width:80.3pt;height:47pt;z-index:251657728;visibility:visible;mso-wrap-edited:f;mso-position-vertical-relative:text" wrapcoords="-202 0 -202 21257 21600 21257 21600 0 -202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4670E"/>
    <w:multiLevelType w:val="hybridMultilevel"/>
    <w:tmpl w:val="9A785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E1B3A"/>
    <w:multiLevelType w:val="hybridMultilevel"/>
    <w:tmpl w:val="950C5A5C"/>
    <w:lvl w:ilvl="0" w:tplc="C0C27C86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43E"/>
    <w:rsid w:val="00006CDC"/>
    <w:rsid w:val="000167A5"/>
    <w:rsid w:val="0005543E"/>
    <w:rsid w:val="00070CAE"/>
    <w:rsid w:val="00077BA3"/>
    <w:rsid w:val="00092312"/>
    <w:rsid w:val="000C5B5D"/>
    <w:rsid w:val="00103716"/>
    <w:rsid w:val="001B5194"/>
    <w:rsid w:val="001C13A5"/>
    <w:rsid w:val="001C608B"/>
    <w:rsid w:val="0027528F"/>
    <w:rsid w:val="002B1635"/>
    <w:rsid w:val="002E742F"/>
    <w:rsid w:val="00376A8C"/>
    <w:rsid w:val="00392475"/>
    <w:rsid w:val="003B076B"/>
    <w:rsid w:val="003F28D1"/>
    <w:rsid w:val="00431EBC"/>
    <w:rsid w:val="004433AE"/>
    <w:rsid w:val="00554B20"/>
    <w:rsid w:val="005B2ADE"/>
    <w:rsid w:val="005F282F"/>
    <w:rsid w:val="0061076C"/>
    <w:rsid w:val="006223E6"/>
    <w:rsid w:val="0066039A"/>
    <w:rsid w:val="006702A1"/>
    <w:rsid w:val="006932AA"/>
    <w:rsid w:val="00724EF2"/>
    <w:rsid w:val="007452FF"/>
    <w:rsid w:val="008313D3"/>
    <w:rsid w:val="009263AF"/>
    <w:rsid w:val="009A255E"/>
    <w:rsid w:val="009B538F"/>
    <w:rsid w:val="009B5F59"/>
    <w:rsid w:val="00A03243"/>
    <w:rsid w:val="00AE4C3B"/>
    <w:rsid w:val="00B144B5"/>
    <w:rsid w:val="00B22F2A"/>
    <w:rsid w:val="00B30611"/>
    <w:rsid w:val="00B42A38"/>
    <w:rsid w:val="00B518F3"/>
    <w:rsid w:val="00B76262"/>
    <w:rsid w:val="00B76DAF"/>
    <w:rsid w:val="00B81A93"/>
    <w:rsid w:val="00B92EB4"/>
    <w:rsid w:val="00B932BE"/>
    <w:rsid w:val="00BF54E1"/>
    <w:rsid w:val="00CC22C1"/>
    <w:rsid w:val="00CC7C69"/>
    <w:rsid w:val="00CD76C5"/>
    <w:rsid w:val="00D630D5"/>
    <w:rsid w:val="00EA282D"/>
    <w:rsid w:val="00EA4B6C"/>
    <w:rsid w:val="00F16568"/>
    <w:rsid w:val="00F25A91"/>
    <w:rsid w:val="00F42E3E"/>
    <w:rsid w:val="00F6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8FDF6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3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13A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C13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3A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C13A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B1635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B1635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2B1635"/>
    <w:rPr>
      <w:vertAlign w:val="superscript"/>
    </w:rPr>
  </w:style>
  <w:style w:type="character" w:styleId="Hyperlink">
    <w:name w:val="Hyperlink"/>
    <w:uiPriority w:val="99"/>
    <w:unhideWhenUsed/>
    <w:rsid w:val="002B1635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2B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3132-F99B-4491-A9CA-5A326B91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3</cp:revision>
  <cp:lastPrinted>2016-01-05T01:14:00Z</cp:lastPrinted>
  <dcterms:created xsi:type="dcterms:W3CDTF">2016-07-08T04:48:00Z</dcterms:created>
  <dcterms:modified xsi:type="dcterms:W3CDTF">2017-03-16T10:26:00Z</dcterms:modified>
</cp:coreProperties>
</file>